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E2E2C67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Hlk161916456"/>
                            <w:bookmarkEnd w:id="0"/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2E2E2C67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1" w:name="_Hlk161916456"/>
                      <w:bookmarkEnd w:id="1"/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4BE7BA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544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B24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34BE7BA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544C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B248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C820E6" w14:textId="1EB09035" w:rsidR="0075404D" w:rsidRDefault="0075404D" w:rsidP="00A01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09D33A2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B2482F">
        <w:rPr>
          <w:rFonts w:ascii="TH SarabunPSK" w:hAnsi="TH SarabunPSK" w:cs="TH SarabunPSK"/>
          <w:b/>
          <w:bCs/>
          <w:sz w:val="36"/>
          <w:szCs w:val="36"/>
          <w:cs/>
        </w:rPr>
        <w:t>ราชการประจำเดือน</w:t>
      </w:r>
      <w:r w:rsidR="001A1B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544C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A015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95A00C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B2482F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สิรินธร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36E7E782" w:rsidR="00ED1E44" w:rsidRPr="00134533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F62EA">
        <w:rPr>
          <w:rFonts w:ascii="TH SarabunIT๙" w:hAnsi="TH SarabunIT๙" w:cs="TH SarabunIT๙" w:hint="cs"/>
          <w:b/>
          <w:bCs/>
          <w:sz w:val="32"/>
          <w:szCs w:val="32"/>
          <w:cs/>
        </w:rPr>
        <w:t>6 ธ.ค.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428FB" w:rsidRPr="00D50405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E24FA2C" w14:textId="0A233A19" w:rsidR="00B93BDA" w:rsidRPr="00DE601F" w:rsidRDefault="000428FB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23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2EA">
        <w:rPr>
          <w:rFonts w:ascii="TH SarabunIT๙" w:eastAsia="Calibri" w:hAnsi="TH SarabunIT๙" w:cs="TH SarabunIT๙" w:hint="cs"/>
          <w:sz w:val="32"/>
          <w:szCs w:val="32"/>
          <w:cs/>
        </w:rPr>
        <w:t>6 ธ.ค.</w:t>
      </w:r>
      <w:r w:rsidR="00C237A0" w:rsidRPr="008C40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6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E601F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3F62EA" w:rsidRPr="00D4531D">
        <w:rPr>
          <w:rFonts w:ascii="TH SarabunIT๙" w:hAnsi="TH SarabunIT๙" w:cs="TH SarabunIT๙"/>
          <w:sz w:val="32"/>
          <w:szCs w:val="32"/>
        </w:rPr>
        <w:t>“</w:t>
      </w:r>
      <w:r w:rsidR="003F62EA" w:rsidRPr="00B342D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</w:t>
      </w:r>
      <w:r w:rsidR="003F62EA">
        <w:rPr>
          <w:rFonts w:ascii="TH SarabunIT๙" w:hAnsi="TH SarabunIT๙" w:cs="TH SarabunIT๙"/>
          <w:sz w:val="32"/>
          <w:szCs w:val="32"/>
          <w:cs/>
        </w:rPr>
        <w:t>โดย</w:t>
      </w:r>
      <w:r w:rsidR="003F62EA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3F62EA" w:rsidRPr="00B342D1">
        <w:rPr>
          <w:rFonts w:ascii="TH SarabunIT๙" w:hAnsi="TH SarabunIT๙" w:cs="TH SarabunIT๙"/>
          <w:sz w:val="32"/>
          <w:szCs w:val="32"/>
          <w:cs/>
        </w:rPr>
        <w:t>และเสพยาเสพติดให้โทษประเภท1</w:t>
      </w:r>
      <w:r w:rsidR="003F62EA">
        <w:rPr>
          <w:rFonts w:ascii="TH SarabunIT๙" w:hAnsi="TH SarabunIT๙" w:cs="TH SarabunIT๙"/>
          <w:sz w:val="32"/>
          <w:szCs w:val="32"/>
          <w:cs/>
        </w:rPr>
        <w:t>(ยาบ้า)โดย</w:t>
      </w:r>
      <w:r w:rsidR="003F62EA">
        <w:rPr>
          <w:rFonts w:ascii="TH SarabunIT๙" w:hAnsi="TH SarabunIT๙" w:cs="TH SarabunIT๙" w:hint="cs"/>
          <w:sz w:val="32"/>
          <w:szCs w:val="32"/>
          <w:cs/>
        </w:rPr>
        <w:t>ฝ่าฝืน</w:t>
      </w:r>
      <w:r w:rsidR="003F62EA" w:rsidRPr="00B342D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3F62EA" w:rsidRPr="00D4531D">
        <w:rPr>
          <w:rFonts w:ascii="TH SarabunIT๙" w:hAnsi="TH SarabunIT๙" w:cs="TH SarabunIT๙"/>
          <w:sz w:val="32"/>
          <w:szCs w:val="32"/>
        </w:rPr>
        <w:t>”</w:t>
      </w:r>
      <w:r w:rsidR="00517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51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D9F400" w14:textId="50E2235C" w:rsidR="003F62EA" w:rsidRPr="00501BC1" w:rsidRDefault="00517C8E" w:rsidP="003F62EA">
      <w:pPr>
        <w:jc w:val="both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517C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="00A015F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517C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F62EA">
        <w:rPr>
          <w:rFonts w:ascii="TH SarabunIT๙" w:hAnsi="TH SarabunIT๙" w:cs="TH SarabunIT๙"/>
          <w:sz w:val="30"/>
          <w:szCs w:val="30"/>
          <w:cs/>
        </w:rPr>
        <w:t>วันนี้</w:t>
      </w:r>
      <w:r w:rsidR="003F62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F62EA">
        <w:rPr>
          <w:rFonts w:ascii="TH SarabunIT๙" w:hAnsi="TH SarabunIT๙" w:cs="TH SarabunIT๙"/>
          <w:sz w:val="30"/>
          <w:szCs w:val="30"/>
          <w:cs/>
        </w:rPr>
        <w:t>(</w:t>
      </w:r>
      <w:r w:rsidR="003F62EA">
        <w:rPr>
          <w:rFonts w:ascii="TH SarabunIT๙" w:hAnsi="TH SarabunIT๙" w:cs="TH SarabunIT๙" w:hint="cs"/>
          <w:sz w:val="30"/>
          <w:szCs w:val="30"/>
          <w:cs/>
        </w:rPr>
        <w:t xml:space="preserve"> 6  ธ.ค. </w:t>
      </w:r>
      <w:r w:rsidR="003F62EA" w:rsidRPr="00B747D1">
        <w:rPr>
          <w:rFonts w:ascii="TH SarabunIT๙" w:hAnsi="TH SarabunIT๙" w:cs="TH SarabunIT๙"/>
          <w:sz w:val="30"/>
          <w:szCs w:val="30"/>
          <w:cs/>
        </w:rPr>
        <w:t>๒๕๖</w:t>
      </w:r>
      <w:r w:rsidR="003F62EA">
        <w:rPr>
          <w:rFonts w:ascii="TH SarabunIT๙" w:hAnsi="TH SarabunIT๙" w:cs="TH SarabunIT๙" w:hint="cs"/>
          <w:sz w:val="30"/>
          <w:szCs w:val="30"/>
          <w:cs/>
        </w:rPr>
        <w:t xml:space="preserve">6 </w:t>
      </w:r>
      <w:r w:rsidR="003F62EA" w:rsidRPr="00B747D1">
        <w:rPr>
          <w:rFonts w:ascii="TH SarabunIT๙" w:hAnsi="TH SarabunIT๙" w:cs="TH SarabunIT๙"/>
          <w:sz w:val="30"/>
          <w:szCs w:val="30"/>
          <w:cs/>
        </w:rPr>
        <w:t xml:space="preserve">) เวลาประมาณ </w:t>
      </w:r>
      <w:r w:rsidR="003F62EA">
        <w:rPr>
          <w:rFonts w:ascii="TH SarabunIT๙" w:hAnsi="TH SarabunIT๙" w:cs="TH SarabunIT๙" w:hint="cs"/>
          <w:sz w:val="30"/>
          <w:szCs w:val="30"/>
          <w:cs/>
        </w:rPr>
        <w:t xml:space="preserve">11.00 </w:t>
      </w:r>
      <w:r w:rsidR="003F62EA" w:rsidRPr="00B747D1">
        <w:rPr>
          <w:rFonts w:ascii="TH SarabunIT๙" w:hAnsi="TH SarabunIT๙" w:cs="TH SarabunIT๙"/>
          <w:sz w:val="30"/>
          <w:szCs w:val="30"/>
          <w:cs/>
        </w:rPr>
        <w:t>น.</w:t>
      </w:r>
      <w:r w:rsidR="003F62EA" w:rsidRPr="00B747D1">
        <w:rPr>
          <w:rFonts w:ascii="TH SarabunIT๙" w:hAnsi="TH SarabunIT๙" w:cs="TH SarabunIT๙"/>
          <w:sz w:val="30"/>
          <w:szCs w:val="30"/>
        </w:rPr>
        <w:t xml:space="preserve"> </w:t>
      </w:r>
      <w:r w:rsidR="003F62EA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ชุดจับกุมได้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รับแจ้งจากสายลับว่าที่บริเวณบ้านเลขที่ 49 หมู่ 3 ต.คำเขื่อนแก้ว อ.สิรินธร จ.อุบลราชธานี มีการมั่วสุมเสพยาเสพติดกัน เจ้าหน้าที่ตำรวจชุดจับกุมจึงได้เข้าตรวจสอบบริเวณบ้านหลังดังกล่าว พ</w:t>
      </w:r>
      <w:r w:rsidR="003F62EA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บ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นายอุทัย หรือ ต้อม  กุลบุตร </w:t>
      </w:r>
      <w:r w:rsidR="003F62EA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(</w:t>
      </w:r>
      <w:r w:rsidR="003F62EA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ซึ่งเป็นบุคคลที่มีพฤติกรรมเกี่ยวข้องกับยาเสพติดมาก่อน </w:t>
      </w:r>
      <w:r w:rsidR="003F62EA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) 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ั่งอยู่ในบ้านท่าท</w:t>
      </w:r>
      <w:r w:rsidR="003F62EA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างมีพิรุธน่าสงสัย จึง</w:t>
      </w:r>
      <w:r w:rsidR="003F62EA" w:rsidRPr="00484E57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เข้า</w:t>
      </w:r>
      <w:r w:rsid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แสดงตัวเป็นเจ้าที่ตำรวจเพื่อ</w:t>
      </w:r>
      <w:r w:rsidR="003F62EA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รวจ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อบ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 จึง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ด้เข้า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แสดงตัวเป็นเจ้าที่ตำรวจเพื่อขอตรวจค้น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็ยินยอมให้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เจ้าหน้าที่ตำรวจ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รวจค้นโดยสมัครใจ ก่อนทำการตรวจค้นเจ้าหน้าที่ตำรวจได้แสดงความบริสุทธิ์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ให้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ฯ ดู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จนเป็นที่พอใจแล้วจึงเริ่มทำการ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ตรวจค้น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ผลการตรวจค้นพบยาเสพติดให้โทษประเภทที่ 1 ( เมทแอม</w:t>
      </w:r>
      <w:proofErr w:type="spellStart"/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ตามีน ) 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ยาบ้า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เม็ดสีแดง จำนวน 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10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 เม็ด </w:t>
      </w:r>
      <w:r w:rsidR="003F62EA">
        <w:rPr>
          <w:rFonts w:ascii="TH SarabunIT๙" w:hAnsi="TH SarabunIT๙" w:cs="TH SarabunIT๙" w:hint="cs"/>
          <w:sz w:val="32"/>
          <w:szCs w:val="32"/>
          <w:cs/>
        </w:rPr>
        <w:t>บรรจุอยู่ในถุงพลาสติกใสซุกซ่อนอยู่ในกระเป๋ากางเกงด้านหน้าข้างขวาตัวที่ผู้ต้องหาสวมใส่อยู่ขณะตรวจค้น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ได้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อบถาม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รับว่า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ตนได้ซื้อยาบ้ามาจากนายต้า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ไม่ทราบชื่อ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–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กุล ราษฎร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บ้านห้วยไผ่ อ.โขงเจียม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จ.อุบลราชธานี และตนได้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สพยาบ้า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ไปแล้ว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จำนวน 2 เม็ด เมื่อช่วงเช้าวันที่ 6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ธ.ค. 2566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ที่ป่าละเมาะ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ข้างบ้าน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จากนั้น เจ้าหน้าที่ตำรวจจึงได้ขอตรวจปัสสาวะเบื้องต้นเพื่อหาสารเสพติด ( แมทแอม</w:t>
      </w:r>
      <w:proofErr w:type="spellStart"/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ามีน )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 xml:space="preserve">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็ยินยอมให้ตรวจปัสสาวะด้วยความสมัครใจ  ผลการตรวจปัสสาวะเบื้องต้นให้ผลบวก ( + ) เจ้าหน้าที่ตำรวจชุดจับกุมจึงเชิญตัว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ปตรวจปัสสาวะที่โรงพยาบาล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ิรินธร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พื่อยืนยันผลซ้ำผลตรวจจากโรงพยาบาล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สิรินธร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ได้ผลบวก ( + ) จึงแจ้งสิทธิและข้อกล่าวหาให้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ทราบว่า </w:t>
      </w:r>
      <w:r w:rsidR="003F62EA" w:rsidRP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“ มี</w:t>
      </w:r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ยาเสพติดให้โทษประเภทที่ 1 ( เมทแอม</w:t>
      </w:r>
      <w:proofErr w:type="spellStart"/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ามีน ) ไว้ในความครอบครองโดย</w:t>
      </w:r>
      <w:r w:rsidR="003F62EA" w:rsidRP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ไม่ได้รับอนุญาต และ </w:t>
      </w:r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เสพยาเสพติดให้โทษประเภทที่ </w:t>
      </w:r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  <w:t>1 (</w:t>
      </w:r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มทแอม</w:t>
      </w:r>
      <w:proofErr w:type="spellStart"/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ฟ</w:t>
      </w:r>
      <w:proofErr w:type="spellEnd"/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ตามีน) โดย</w:t>
      </w:r>
      <w:r w:rsidR="003F62EA" w:rsidRP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ฝ่าฝืนต่อ</w:t>
      </w:r>
      <w:r w:rsidR="003F62EA" w:rsidRPr="003F62EA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กฎหมาย</w:t>
      </w:r>
      <w:r w:rsidR="003F62EA" w:rsidRP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“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ซึ่ง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อุทัย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ฯ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ราบและเข้าใจดีแล้วให้การรับสารภาพตลอด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ทุก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ข้อกล่าวหา เสร็จแล้วจึงนำตัวผู้ต้องหาพร้อมของกลาง</w:t>
      </w:r>
      <w:r w:rsidR="003F62EA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และ เอกสารประกอบ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คดี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่ง พงส.สภ.</w:t>
      </w:r>
      <w:r w:rsidR="003F62EA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="003F62EA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เพื่อดำเนินการตามกฎหมายต่อไป </w:t>
      </w:r>
    </w:p>
    <w:p w14:paraId="6EBF5AFB" w14:textId="5B726556" w:rsidR="00DE601F" w:rsidRDefault="00DE601F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</w:p>
    <w:p w14:paraId="5C0142CD" w14:textId="77777777" w:rsidR="00DE601F" w:rsidRDefault="00DE601F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</w:p>
    <w:p w14:paraId="7C433806" w14:textId="77777777" w:rsidR="003F62EA" w:rsidRPr="00484E57" w:rsidRDefault="003F62EA" w:rsidP="00A015FE">
      <w:pPr>
        <w:spacing w:after="0"/>
        <w:jc w:val="thaiDistribute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</w:p>
    <w:p w14:paraId="18D6F5B0" w14:textId="59A3EBD2" w:rsidR="000428FB" w:rsidRDefault="000428FB" w:rsidP="00A015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802964" w14:textId="77777777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9F26317" w14:textId="77777777" w:rsidR="00A015FE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969D574" w14:textId="4F23DBAB" w:rsidR="00A015FE" w:rsidRDefault="001A1B86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72BDAF" wp14:editId="24BABAE0">
                <wp:simplePos x="0" y="0"/>
                <wp:positionH relativeFrom="page">
                  <wp:posOffset>523875</wp:posOffset>
                </wp:positionH>
                <wp:positionV relativeFrom="paragraph">
                  <wp:posOffset>137795</wp:posOffset>
                </wp:positionV>
                <wp:extent cx="6648450" cy="7715250"/>
                <wp:effectExtent l="0" t="0" r="19050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A26E" w14:textId="77777777" w:rsidR="00680361" w:rsidRDefault="00680361" w:rsidP="001A1B86">
                            <w:pP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 w14:paraId="55B43B4E" w14:textId="723ABBC6" w:rsidR="001A1B86" w:rsidRDefault="0090769A" w:rsidP="001A1B8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val="th-TH" w:eastAsia="zh-CN"/>
                                <w14:ligatures w14:val="standardContextual"/>
                              </w:rPr>
                              <w:drawing>
                                <wp:inline distT="0" distB="0" distL="0" distR="0" wp14:anchorId="5242913E" wp14:editId="2A9FE264">
                                  <wp:extent cx="4457700" cy="5943600"/>
                                  <wp:effectExtent l="0" t="0" r="0" b="0"/>
                                  <wp:docPr id="174038459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0384595" name="รูปภาพ 174038459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700" cy="594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B86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0E6E36D7" w14:textId="0C74CE1C" w:rsidR="00087114" w:rsidRPr="00680361" w:rsidRDefault="00087114" w:rsidP="001A1B86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41.25pt;margin-top:10.85pt;width:523.5pt;height:607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">
                <v:textbox>
                  <w:txbxContent>
                    <w:p w14:paraId="35CCA26E" w14:textId="77777777" w:rsidR="00680361" w:rsidRDefault="00680361" w:rsidP="001A1B86">
                      <w:pP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</w:p>
                    <w:p w14:paraId="55B43B4E" w14:textId="723ABBC6" w:rsidR="001A1B86" w:rsidRDefault="0090769A" w:rsidP="001A1B8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val="th-TH" w:eastAsia="zh-CN"/>
                          <w14:ligatures w14:val="standardContextual"/>
                        </w:rPr>
                        <w:drawing>
                          <wp:inline distT="0" distB="0" distL="0" distR="0" wp14:anchorId="5242913E" wp14:editId="2A9FE264">
                            <wp:extent cx="4457700" cy="5943600"/>
                            <wp:effectExtent l="0" t="0" r="0" b="0"/>
                            <wp:docPr id="174038459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0384595" name="รูปภาพ 174038459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7700" cy="594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B86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  <w:t xml:space="preserve"> </w:t>
                      </w:r>
                    </w:p>
                    <w:p w14:paraId="0E6E36D7" w14:textId="0C74CE1C" w:rsidR="00087114" w:rsidRPr="00680361" w:rsidRDefault="00087114" w:rsidP="001A1B86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434A9" w14:textId="094FA2C3" w:rsidR="00A015FE" w:rsidRPr="00CD20D0" w:rsidRDefault="00A015FE" w:rsidP="00517C8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8FBDE35" w14:textId="54B8D4A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435A856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CCF28C0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A3669A0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9B13B7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8F4C706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C3CCA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90F22DD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5BE39B8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0A1BB85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8EDEDCE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6EC96D4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D319C6C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3C0EF31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A69D75F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F80A41B" w14:textId="77777777" w:rsidR="00680361" w:rsidRDefault="0068036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74FDF9F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FF9700E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C355733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9F018C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F07EA4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2A3053D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B575CB9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B300F5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35657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7A8300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27819ED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78E3E2E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9910684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504E351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1431097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58E0EA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30FE25A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7E96D10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0B55CC2" w14:textId="77777777" w:rsidR="001A1B86" w:rsidRDefault="001A1B86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50BD14AB" w14:textId="77777777" w:rsidR="001A1B86" w:rsidRDefault="001A1B86" w:rsidP="00E9592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3E8DAE8" w14:textId="23903EF8" w:rsidR="00134533" w:rsidRDefault="00E95922" w:rsidP="00137F65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18 ธ.ค.</w:t>
      </w:r>
      <w:r w:rsidR="00134533" w:rsidRPr="001345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6</w:t>
      </w:r>
    </w:p>
    <w:p w14:paraId="397E4AC9" w14:textId="5E6CE5A7" w:rsidR="00B93BDA" w:rsidRPr="00DE601F" w:rsidRDefault="00134533" w:rsidP="00E95922">
      <w:pPr>
        <w:spacing w:after="0" w:line="240" w:lineRule="auto"/>
        <w:ind w:left="94"/>
        <w:rPr>
          <w:rFonts w:ascii="TH SarabunIT๙" w:eastAsia="Cordia New" w:hAnsi="TH SarabunIT๙" w:cs="TH SarabunIT๙"/>
          <w:kern w:val="16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922">
        <w:rPr>
          <w:rFonts w:ascii="TH SarabunIT๙" w:eastAsia="Calibri" w:hAnsi="TH SarabunIT๙" w:cs="TH SarabunIT๙" w:hint="cs"/>
          <w:sz w:val="32"/>
          <w:szCs w:val="32"/>
          <w:cs/>
        </w:rPr>
        <w:t>18 ธ.ค.</w:t>
      </w:r>
      <w:r w:rsidRPr="008C401E">
        <w:rPr>
          <w:rFonts w:ascii="TH SarabunIT๙" w:eastAsia="Calibri" w:hAnsi="TH SarabunIT๙" w:cs="TH SarabunIT๙" w:hint="cs"/>
          <w:sz w:val="32"/>
          <w:szCs w:val="32"/>
          <w:cs/>
        </w:rPr>
        <w:t>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DE601F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E95922" w:rsidRPr="00D4531D">
        <w:rPr>
          <w:rFonts w:ascii="TH SarabunIT๙" w:hAnsi="TH SarabunIT๙" w:cs="TH SarabunIT๙"/>
          <w:sz w:val="32"/>
          <w:szCs w:val="32"/>
        </w:rPr>
        <w:t>“</w:t>
      </w:r>
      <w:r w:rsidR="00E95922" w:rsidRPr="00B342D1">
        <w:rPr>
          <w:rFonts w:ascii="TH SarabunIT๙" w:hAnsi="TH SarabunIT๙" w:cs="TH SarabunIT๙"/>
          <w:sz w:val="32"/>
          <w:szCs w:val="32"/>
          <w:cs/>
        </w:rPr>
        <w:t>มี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>ไว้ในครอบซึ่งยาเสพติดให้โทษ</w:t>
      </w:r>
      <w:r w:rsidR="00E95922">
        <w:rPr>
          <w:rFonts w:ascii="TH SarabunIT๙" w:hAnsi="TH SarabunIT๙" w:cs="TH SarabunIT๙"/>
          <w:sz w:val="32"/>
          <w:szCs w:val="32"/>
          <w:cs/>
        </w:rPr>
        <w:t>ประเภทที่ 1 (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E95922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E95922">
        <w:rPr>
          <w:rFonts w:ascii="TH SarabunIT๙" w:hAnsi="TH SarabunIT๙" w:cs="TH SarabunIT๙" w:hint="cs"/>
          <w:sz w:val="32"/>
          <w:szCs w:val="32"/>
          <w:cs/>
        </w:rPr>
        <w:t xml:space="preserve">ตามีน </w:t>
      </w:r>
      <w:proofErr w:type="spellStart"/>
      <w:r w:rsidR="00E95922">
        <w:rPr>
          <w:rFonts w:ascii="TH SarabunIT๙" w:hAnsi="TH SarabunIT๙" w:cs="TH SarabunIT๙" w:hint="cs"/>
          <w:sz w:val="32"/>
          <w:szCs w:val="32"/>
          <w:cs/>
        </w:rPr>
        <w:t>ไฮโ</w:t>
      </w:r>
      <w:proofErr w:type="spellEnd"/>
      <w:r w:rsidR="00E95922">
        <w:rPr>
          <w:rFonts w:ascii="TH SarabunIT๙" w:hAnsi="TH SarabunIT๙" w:cs="TH SarabunIT๙" w:hint="cs"/>
          <w:sz w:val="32"/>
          <w:szCs w:val="32"/>
          <w:cs/>
        </w:rPr>
        <w:t xml:space="preserve">ดรคลอไรด์) เพื่อเสพโดยไม่ได้รับอนุญาต </w:t>
      </w:r>
      <w:r w:rsidR="00E95922" w:rsidRPr="00B342D1">
        <w:rPr>
          <w:rFonts w:ascii="TH SarabunIT๙" w:hAnsi="TH SarabunIT๙" w:cs="TH SarabunIT๙"/>
          <w:sz w:val="32"/>
          <w:szCs w:val="32"/>
          <w:cs/>
        </w:rPr>
        <w:t>และ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92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E95922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E95922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E95922">
        <w:rPr>
          <w:rFonts w:ascii="TH SarabunIT๙" w:hAnsi="TH SarabunIT๙" w:cs="TH SarabunIT๙"/>
          <w:sz w:val="32"/>
          <w:szCs w:val="32"/>
          <w:cs/>
        </w:rPr>
        <w:t>)โดย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>ฝ่าฝืนต่อ</w:t>
      </w:r>
      <w:r w:rsidR="00E95922" w:rsidRPr="00B342D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E95922" w:rsidRPr="00D4531D">
        <w:rPr>
          <w:rFonts w:ascii="TH SarabunIT๙" w:hAnsi="TH SarabunIT๙" w:cs="TH SarabunIT๙"/>
          <w:sz w:val="32"/>
          <w:szCs w:val="32"/>
        </w:rPr>
        <w:t>”</w:t>
      </w:r>
      <w:r w:rsidR="00E95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601F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E601F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DE601F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DE601F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DE601F"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22EB2807" w14:textId="3C710854" w:rsidR="00B93BDA" w:rsidRPr="00E95922" w:rsidRDefault="00B93BDA" w:rsidP="00E959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517C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17C8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="00E95922">
        <w:rPr>
          <w:rFonts w:ascii="TH SarabunIT๙" w:hAnsi="TH SarabunIT๙" w:cs="TH SarabunIT๙"/>
          <w:sz w:val="30"/>
          <w:szCs w:val="30"/>
          <w:cs/>
        </w:rPr>
        <w:t>วันนี้</w:t>
      </w:r>
      <w:r w:rsidR="00E9592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95922">
        <w:rPr>
          <w:rFonts w:ascii="TH SarabunIT๙" w:hAnsi="TH SarabunIT๙" w:cs="TH SarabunIT๙"/>
          <w:sz w:val="30"/>
          <w:szCs w:val="30"/>
          <w:cs/>
        </w:rPr>
        <w:t>(</w:t>
      </w:r>
      <w:r w:rsidR="00E95922">
        <w:rPr>
          <w:rFonts w:ascii="TH SarabunIT๙" w:hAnsi="TH SarabunIT๙" w:cs="TH SarabunIT๙" w:hint="cs"/>
          <w:sz w:val="30"/>
          <w:szCs w:val="30"/>
          <w:cs/>
        </w:rPr>
        <w:t xml:space="preserve"> 18 ธ.ค. </w:t>
      </w:r>
      <w:r w:rsidR="00E95922" w:rsidRPr="00B747D1">
        <w:rPr>
          <w:rFonts w:ascii="TH SarabunIT๙" w:hAnsi="TH SarabunIT๙" w:cs="TH SarabunIT๙"/>
          <w:sz w:val="30"/>
          <w:szCs w:val="30"/>
          <w:cs/>
        </w:rPr>
        <w:t>๒๕๖</w:t>
      </w:r>
      <w:r w:rsidR="00E95922">
        <w:rPr>
          <w:rFonts w:ascii="TH SarabunIT๙" w:hAnsi="TH SarabunIT๙" w:cs="TH SarabunIT๙" w:hint="cs"/>
          <w:sz w:val="30"/>
          <w:szCs w:val="30"/>
          <w:cs/>
        </w:rPr>
        <w:t xml:space="preserve">6 </w:t>
      </w:r>
      <w:r w:rsidR="00E95922" w:rsidRPr="00B747D1">
        <w:rPr>
          <w:rFonts w:ascii="TH SarabunIT๙" w:hAnsi="TH SarabunIT๙" w:cs="TH SarabunIT๙"/>
          <w:sz w:val="30"/>
          <w:szCs w:val="30"/>
          <w:cs/>
        </w:rPr>
        <w:t xml:space="preserve">) เวลาประมาณ </w:t>
      </w:r>
      <w:r w:rsidR="00E95922">
        <w:rPr>
          <w:rFonts w:ascii="TH SarabunIT๙" w:hAnsi="TH SarabunIT๙" w:cs="TH SarabunIT๙" w:hint="cs"/>
          <w:sz w:val="30"/>
          <w:szCs w:val="30"/>
          <w:cs/>
        </w:rPr>
        <w:t xml:space="preserve">14.10 </w:t>
      </w:r>
      <w:r w:rsidR="00E95922" w:rsidRPr="00B747D1">
        <w:rPr>
          <w:rFonts w:ascii="TH SarabunIT๙" w:hAnsi="TH SarabunIT๙" w:cs="TH SarabunIT๙"/>
          <w:sz w:val="30"/>
          <w:szCs w:val="30"/>
          <w:cs/>
        </w:rPr>
        <w:t>น.</w:t>
      </w:r>
      <w:r w:rsidR="00E95922" w:rsidRPr="00B747D1">
        <w:rPr>
          <w:rFonts w:ascii="TH SarabunIT๙" w:hAnsi="TH SarabunIT๙" w:cs="TH SarabunIT๙"/>
          <w:sz w:val="30"/>
          <w:szCs w:val="30"/>
        </w:rPr>
        <w:t xml:space="preserve"> </w:t>
      </w:r>
      <w:r w:rsidR="00E95922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เจ้าหน้าที่ตำรวจชุดจับกุ</w:t>
      </w:r>
      <w:r w:rsidR="00E95922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มได้</w:t>
      </w:r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รับแจ้งจากสายลับว่ามีกลุ่มวัยรุ่นมั่วสุมลักลอบจำหน่ายและเสพยาเสพติดให้โทษ(ยาบ้า)ที่บริเวณป่าละเมาะด้านทิศตะวันตกบ้านสุขสำราญ หมู่ที่ 9 ต.นิคมสร้างตนเองลำโดมน้อย อ.สิรินธร จ.อุบลราชขธานี</w:t>
      </w:r>
      <w:r w:rsidR="00E95922" w:rsidRPr="00484E57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>โดยแจ้งข้อกล่าวหาให้ผู้ต้องหาทราบว่า</w:t>
      </w:r>
      <w:r w:rsidR="00E95922">
        <w:rPr>
          <w:rFonts w:ascii="TH SarabunIT๙" w:hAnsi="TH SarabunIT๙" w:cs="TH SarabunIT๙"/>
          <w:sz w:val="32"/>
          <w:szCs w:val="32"/>
        </w:rPr>
        <w:t>”</w:t>
      </w:r>
      <w:r w:rsidR="00E95922">
        <w:rPr>
          <w:rFonts w:ascii="TH SarabunIT๙" w:hAnsi="TH SarabunIT๙" w:cs="TH SarabunIT๙" w:hint="cs"/>
          <w:sz w:val="32"/>
          <w:szCs w:val="32"/>
          <w:cs/>
        </w:rPr>
        <w:t>มีไว้ในในครอบครองซึ่งยาเสพติดให้โทษประเภทที่ 1 (เมทแอม</w:t>
      </w:r>
      <w:proofErr w:type="spellStart"/>
      <w:r w:rsidR="00E95922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E95922">
        <w:rPr>
          <w:rFonts w:ascii="TH SarabunIT๙" w:hAnsi="TH SarabunIT๙" w:cs="TH SarabunIT๙" w:hint="cs"/>
          <w:sz w:val="32"/>
          <w:szCs w:val="32"/>
          <w:cs/>
        </w:rPr>
        <w:t xml:space="preserve">ตามีน </w:t>
      </w:r>
      <w:proofErr w:type="spellStart"/>
      <w:r w:rsidR="00E95922">
        <w:rPr>
          <w:rFonts w:ascii="TH SarabunIT๙" w:hAnsi="TH SarabunIT๙" w:cs="TH SarabunIT๙" w:hint="cs"/>
          <w:sz w:val="32"/>
          <w:szCs w:val="32"/>
          <w:cs/>
        </w:rPr>
        <w:t>ไฮโ</w:t>
      </w:r>
      <w:proofErr w:type="spellEnd"/>
      <w:r w:rsidR="00E95922">
        <w:rPr>
          <w:rFonts w:ascii="TH SarabunIT๙" w:hAnsi="TH SarabunIT๙" w:cs="TH SarabunIT๙" w:hint="cs"/>
          <w:sz w:val="32"/>
          <w:szCs w:val="32"/>
          <w:cs/>
        </w:rPr>
        <w:t>ดรคลอไรด์)โดยไม่ได้รับอนุญาต และ เสพยาเสพติดให้โทษประเภท 1 (เมทแอม</w:t>
      </w:r>
      <w:proofErr w:type="spellStart"/>
      <w:r w:rsidR="00E95922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E95922">
        <w:rPr>
          <w:rFonts w:ascii="TH SarabunIT๙" w:hAnsi="TH SarabunIT๙" w:cs="TH SarabunIT๙" w:hint="cs"/>
          <w:sz w:val="32"/>
          <w:szCs w:val="32"/>
          <w:cs/>
        </w:rPr>
        <w:t>ตามีน)โดยฝ่าฝืนต่อกฎหมาย</w:t>
      </w:r>
      <w:r w:rsidR="00E95922">
        <w:rPr>
          <w:rFonts w:ascii="TH SarabunIT๙" w:hAnsi="TH SarabunIT๙" w:cs="TH SarabunIT๙"/>
          <w:sz w:val="32"/>
          <w:szCs w:val="32"/>
        </w:rPr>
        <w:t>”</w:t>
      </w:r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นายพีระพง</w:t>
      </w:r>
      <w:proofErr w:type="spellStart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ค์</w:t>
      </w:r>
      <w:proofErr w:type="spellEnd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(โชค) หมายสุข ผู้ต้องหา</w:t>
      </w:r>
      <w:r w:rsidR="00E95922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ทราบและเข้าใจดีแล้วให้การรับสารภาพตลอด</w:t>
      </w:r>
      <w:r w:rsidR="00E95922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ทุก</w:t>
      </w:r>
      <w:r w:rsidR="00E95922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ข้อกล่าวหา</w:t>
      </w:r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โดยรับว่าได้มาซื้อยาบ้ากับนายศราว</w:t>
      </w:r>
      <w:proofErr w:type="spellStart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(ออย) เหลือผล ที่ป่าละเมาะบ้านสุขสำราญ หมู่ที่ 9 ต.นิคมสร้างตนเองลำโดมน้อย อ.สิรินธร จ.อุบลราชธานี ด้วยเงินจำนวน 200 บาทได้ยาบ้าจำนวน 3 เม็ดและได้เสพยาบ้าหลังจากที่รับเอายาบ้าจากนายศราว</w:t>
      </w:r>
      <w:proofErr w:type="spellStart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ุธ</w:t>
      </w:r>
      <w:proofErr w:type="spellEnd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(ออย) เหลือผล ที่ป่าละเมาะจำนวน 1 เม็ดเหลือยาบ้าที่บรรจุอยู่สติ๊กเกอร์ปิดขวดน้ำสีแดงจำนวน 2 เม็ด ที่เจ้าหน้าที่ตำรวจชุดจับกุมทำการตรวจค้นเจอในกระเป๋าสะพายสีขาวที่ข้าฯนายพีระพง</w:t>
      </w:r>
      <w:proofErr w:type="spellStart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>ค์</w:t>
      </w:r>
      <w:proofErr w:type="spellEnd"/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(โชค)  หมายสุข สะพายมา </w:t>
      </w:r>
      <w:r w:rsidR="00E95922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เสร็จแล้วจึงนำตัวผู้ต้องหาพร้อมของกลาง</w:t>
      </w:r>
      <w:r w:rsidR="00E95922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 และ เอกสารประกอบ</w:t>
      </w:r>
      <w:r w:rsidR="00E95922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คดี </w:t>
      </w:r>
      <w:r w:rsidR="00E95922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>ส่ง พงส.สภ.</w:t>
      </w:r>
      <w:r w:rsidR="00E95922" w:rsidRPr="00501BC1">
        <w:rPr>
          <w:rFonts w:ascii="TH SarabunIT๙" w:eastAsia="Cordia New" w:hAnsi="TH SarabunIT๙" w:cs="TH SarabunIT๙" w:hint="cs"/>
          <w:kern w:val="16"/>
          <w:sz w:val="32"/>
          <w:szCs w:val="32"/>
          <w:cs/>
          <w:lang w:eastAsia="zh-CN"/>
        </w:rPr>
        <w:t xml:space="preserve">สิรินธร </w:t>
      </w:r>
      <w:r w:rsidR="00E95922" w:rsidRPr="00501BC1">
        <w:rPr>
          <w:rFonts w:ascii="TH SarabunIT๙" w:eastAsia="Cordia New" w:hAnsi="TH SarabunIT๙" w:cs="TH SarabunIT๙"/>
          <w:kern w:val="16"/>
          <w:sz w:val="32"/>
          <w:szCs w:val="32"/>
          <w:cs/>
          <w:lang w:eastAsia="zh-CN"/>
        </w:rPr>
        <w:t xml:space="preserve"> เพื่อดำเนินการตามกฎหมายต่อไป </w:t>
      </w:r>
    </w:p>
    <w:p w14:paraId="59DECC2B" w14:textId="1936382C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E5CD096" w14:textId="5015B897" w:rsidR="00B93BDA" w:rsidRDefault="00E9592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0E808D" wp14:editId="15BDBB53">
                <wp:simplePos x="0" y="0"/>
                <wp:positionH relativeFrom="page">
                  <wp:posOffset>1581150</wp:posOffset>
                </wp:positionH>
                <wp:positionV relativeFrom="paragraph">
                  <wp:posOffset>140970</wp:posOffset>
                </wp:positionV>
                <wp:extent cx="4676775" cy="4286250"/>
                <wp:effectExtent l="0" t="0" r="28575" b="19050"/>
                <wp:wrapNone/>
                <wp:docPr id="1611479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8473" w14:textId="77777777" w:rsidR="00B93BDA" w:rsidRDefault="00B93BDA" w:rsidP="00B93BDA">
                            <w:pPr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 w14:paraId="3644DF5C" w14:textId="54BCFD15" w:rsidR="00B93BDA" w:rsidRDefault="0090769A" w:rsidP="00B93BD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lang w:val="th-TH" w:eastAsia="zh-CN"/>
                                <w14:ligatures w14:val="standardContextual"/>
                              </w:rPr>
                              <w:drawing>
                                <wp:inline distT="0" distB="0" distL="0" distR="0" wp14:anchorId="7145FB7F" wp14:editId="59851064">
                                  <wp:extent cx="4457700" cy="3209925"/>
                                  <wp:effectExtent l="0" t="0" r="0" b="9525"/>
                                  <wp:docPr id="1029092284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092284" name="รูปภาพ 102909228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70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BDA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0B398D03" w14:textId="76D7FADB" w:rsidR="00B93BDA" w:rsidRPr="00680361" w:rsidRDefault="00B93BDA" w:rsidP="00B93BD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noProof/>
                                <w:kern w:val="16"/>
                                <w:sz w:val="96"/>
                                <w:szCs w:val="96"/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808D" id="_x0000_s1029" type="#_x0000_t202" style="position:absolute;left:0;text-align:left;margin-left:124.5pt;margin-top:11.1pt;width:368.25pt;height:3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">
                <v:textbox>
                  <w:txbxContent>
                    <w:p w14:paraId="10EB8473" w14:textId="77777777" w:rsidR="00B93BDA" w:rsidRDefault="00B93BDA" w:rsidP="00B93BDA">
                      <w:pPr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</w:p>
                    <w:p w14:paraId="3644DF5C" w14:textId="54BCFD15" w:rsidR="00B93BDA" w:rsidRDefault="0090769A" w:rsidP="00B93BD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lang w:val="th-TH" w:eastAsia="zh-CN"/>
                          <w14:ligatures w14:val="standardContextual"/>
                        </w:rPr>
                        <w:drawing>
                          <wp:inline distT="0" distB="0" distL="0" distR="0" wp14:anchorId="7145FB7F" wp14:editId="59851064">
                            <wp:extent cx="4457700" cy="3209925"/>
                            <wp:effectExtent l="0" t="0" r="0" b="9525"/>
                            <wp:docPr id="1029092284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092284" name="รูปภาพ 102909228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7700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BDA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  <w:t xml:space="preserve"> </w:t>
                      </w:r>
                    </w:p>
                    <w:p w14:paraId="0B398D03" w14:textId="76D7FADB" w:rsidR="00B93BDA" w:rsidRPr="00680361" w:rsidRDefault="00B93BDA" w:rsidP="00B93BD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noProof/>
                          <w:kern w:val="16"/>
                          <w:sz w:val="96"/>
                          <w:szCs w:val="96"/>
                          <w:cs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C3900" w14:textId="44F65FF3" w:rsidR="00B93BDA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AC533E6" w14:textId="06A7A0F2" w:rsidR="00B93BDA" w:rsidRPr="00134533" w:rsidRDefault="00B93B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sectPr w:rsidR="00B93BDA" w:rsidRPr="00134533" w:rsidSect="00422C2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8837">
    <w:abstractNumId w:val="1"/>
  </w:num>
  <w:num w:numId="2" w16cid:durableId="341782804">
    <w:abstractNumId w:val="8"/>
  </w:num>
  <w:num w:numId="3" w16cid:durableId="977345911">
    <w:abstractNumId w:val="3"/>
  </w:num>
  <w:num w:numId="4" w16cid:durableId="2124374051">
    <w:abstractNumId w:val="15"/>
  </w:num>
  <w:num w:numId="5" w16cid:durableId="62260133">
    <w:abstractNumId w:val="13"/>
  </w:num>
  <w:num w:numId="6" w16cid:durableId="1218588447">
    <w:abstractNumId w:val="0"/>
  </w:num>
  <w:num w:numId="7" w16cid:durableId="1708678611">
    <w:abstractNumId w:val="9"/>
  </w:num>
  <w:num w:numId="8" w16cid:durableId="721905357">
    <w:abstractNumId w:val="6"/>
  </w:num>
  <w:num w:numId="9" w16cid:durableId="1794590172">
    <w:abstractNumId w:val="11"/>
  </w:num>
  <w:num w:numId="10" w16cid:durableId="1058675351">
    <w:abstractNumId w:val="2"/>
  </w:num>
  <w:num w:numId="11" w16cid:durableId="1772705529">
    <w:abstractNumId w:val="16"/>
  </w:num>
  <w:num w:numId="12" w16cid:durableId="1789162630">
    <w:abstractNumId w:val="10"/>
  </w:num>
  <w:num w:numId="13" w16cid:durableId="1802915908">
    <w:abstractNumId w:val="7"/>
  </w:num>
  <w:num w:numId="14" w16cid:durableId="1326592669">
    <w:abstractNumId w:val="14"/>
  </w:num>
  <w:num w:numId="15" w16cid:durableId="1127431588">
    <w:abstractNumId w:val="12"/>
  </w:num>
  <w:num w:numId="16" w16cid:durableId="142626599">
    <w:abstractNumId w:val="4"/>
  </w:num>
  <w:num w:numId="17" w16cid:durableId="33515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4533"/>
    <w:rsid w:val="00137F65"/>
    <w:rsid w:val="00147688"/>
    <w:rsid w:val="001A1B86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2D9C"/>
    <w:rsid w:val="003F62EA"/>
    <w:rsid w:val="00422C28"/>
    <w:rsid w:val="00426B53"/>
    <w:rsid w:val="00437A2C"/>
    <w:rsid w:val="0047774C"/>
    <w:rsid w:val="004B22CD"/>
    <w:rsid w:val="004D2310"/>
    <w:rsid w:val="004F2D4F"/>
    <w:rsid w:val="00514291"/>
    <w:rsid w:val="00517C8E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04CE"/>
    <w:rsid w:val="00607602"/>
    <w:rsid w:val="006233CD"/>
    <w:rsid w:val="00680361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04138"/>
    <w:rsid w:val="0090769A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15F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482F"/>
    <w:rsid w:val="00B27226"/>
    <w:rsid w:val="00B361AD"/>
    <w:rsid w:val="00B42A0E"/>
    <w:rsid w:val="00B8096A"/>
    <w:rsid w:val="00B84DE9"/>
    <w:rsid w:val="00B85565"/>
    <w:rsid w:val="00B93BDA"/>
    <w:rsid w:val="00C021CC"/>
    <w:rsid w:val="00C070E4"/>
    <w:rsid w:val="00C23590"/>
    <w:rsid w:val="00C237A0"/>
    <w:rsid w:val="00C368B5"/>
    <w:rsid w:val="00C92853"/>
    <w:rsid w:val="00CA1AFE"/>
    <w:rsid w:val="00CB1A21"/>
    <w:rsid w:val="00CB27F9"/>
    <w:rsid w:val="00CD20D0"/>
    <w:rsid w:val="00D16ED3"/>
    <w:rsid w:val="00D269D3"/>
    <w:rsid w:val="00D50405"/>
    <w:rsid w:val="00D544C3"/>
    <w:rsid w:val="00D61234"/>
    <w:rsid w:val="00D666F3"/>
    <w:rsid w:val="00D83E7E"/>
    <w:rsid w:val="00DB39D0"/>
    <w:rsid w:val="00DD20E0"/>
    <w:rsid w:val="00DE1C0D"/>
    <w:rsid w:val="00DE29CD"/>
    <w:rsid w:val="00DE601F"/>
    <w:rsid w:val="00DF7B44"/>
    <w:rsid w:val="00E25EFC"/>
    <w:rsid w:val="00E34236"/>
    <w:rsid w:val="00E46788"/>
    <w:rsid w:val="00E64855"/>
    <w:rsid w:val="00E6603E"/>
    <w:rsid w:val="00E75815"/>
    <w:rsid w:val="00E75F20"/>
    <w:rsid w:val="00E95922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3</cp:revision>
  <cp:lastPrinted>2024-02-20T10:00:00Z</cp:lastPrinted>
  <dcterms:created xsi:type="dcterms:W3CDTF">2024-01-11T04:23:00Z</dcterms:created>
  <dcterms:modified xsi:type="dcterms:W3CDTF">2024-04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